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7"/>
        <w:gridCol w:w="1820"/>
        <w:gridCol w:w="878"/>
        <w:gridCol w:w="1526"/>
        <w:gridCol w:w="1627"/>
        <w:gridCol w:w="1507"/>
      </w:tblGrid>
      <w:tr w:rsidR="007D7CFC" w14:paraId="595D1B75" w14:textId="05420216" w:rsidTr="00E33710">
        <w:tc>
          <w:tcPr>
            <w:tcW w:w="634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915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701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Ед-изм.</w:t>
            </w:r>
          </w:p>
        </w:tc>
        <w:tc>
          <w:tcPr>
            <w:tcW w:w="1535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701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59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7CFC" w14:paraId="47002E5F" w14:textId="288B3D20" w:rsidTr="00E33710">
        <w:tc>
          <w:tcPr>
            <w:tcW w:w="634" w:type="dxa"/>
          </w:tcPr>
          <w:p w14:paraId="5CC78503" w14:textId="77777777" w:rsidR="00722FCF" w:rsidRDefault="00722FCF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7D7CFC" w:rsidRPr="007D7CFC" w:rsidRDefault="007D7CFC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14:paraId="06DACA90" w14:textId="70A9D304" w:rsidR="007D7CFC" w:rsidRPr="002B605B" w:rsidRDefault="00B56257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6257">
              <w:rPr>
                <w:rFonts w:ascii="Times New Roman" w:hAnsi="Times New Roman" w:cs="Times New Roman"/>
              </w:rPr>
              <w:t>Услуги по заправке картриджей</w:t>
            </w:r>
          </w:p>
        </w:tc>
        <w:tc>
          <w:tcPr>
            <w:tcW w:w="1701" w:type="dxa"/>
          </w:tcPr>
          <w:p w14:paraId="1299AA77" w14:textId="4030C09B" w:rsidR="007D7CFC" w:rsidRPr="002B605B" w:rsidRDefault="00B56257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B56257">
              <w:rPr>
                <w:rFonts w:ascii="Times New Roman" w:hAnsi="Times New Roman" w:cs="Times New Roman"/>
              </w:rPr>
              <w:t>Услуги по заправке картриджей</w:t>
            </w:r>
          </w:p>
        </w:tc>
        <w:tc>
          <w:tcPr>
            <w:tcW w:w="878" w:type="dxa"/>
          </w:tcPr>
          <w:p w14:paraId="18B67745" w14:textId="77777777" w:rsidR="00E33710" w:rsidRDefault="00E33710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7D7CFC" w:rsidRPr="007D7CFC" w:rsidRDefault="00E33710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D7CFC" w:rsidRPr="007D7CFC">
              <w:rPr>
                <w:rFonts w:ascii="Times New Roman" w:hAnsi="Times New Roman" w:cs="Times New Roman"/>
              </w:rPr>
              <w:t>слуга</w:t>
            </w:r>
          </w:p>
        </w:tc>
        <w:tc>
          <w:tcPr>
            <w:tcW w:w="1535" w:type="dxa"/>
          </w:tcPr>
          <w:p w14:paraId="442636A7" w14:textId="77777777" w:rsidR="00E33710" w:rsidRDefault="00E33710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2B0A45D8" w:rsidR="007D7CFC" w:rsidRPr="007D7CFC" w:rsidRDefault="007D7CFC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7390125" w14:textId="77777777" w:rsidR="007D7CFC" w:rsidRDefault="007D7CFC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878FC2" w14:textId="5F8833D3" w:rsidR="00E33710" w:rsidRPr="007D7CFC" w:rsidRDefault="00E33710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0B4B8BD" w14:textId="77777777" w:rsidR="007D7CFC" w:rsidRPr="007D7CFC" w:rsidRDefault="007D7CFC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171DFC59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г. Нур-Султан. пр. Мангилик Ел 55, блок С 1.4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7AB6BAFE" w:rsidR="00AD454F" w:rsidRDefault="00AD454F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5625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B56257" w:rsidRPr="00B56257">
        <w:rPr>
          <w:rFonts w:ascii="Times New Roman" w:hAnsi="Times New Roman" w:cs="Times New Roman"/>
          <w:b/>
          <w:bCs/>
          <w:sz w:val="24"/>
          <w:szCs w:val="24"/>
        </w:rPr>
        <w:t xml:space="preserve"> момента заключения договора по 31 декабря 2022 года включительно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2B605B"/>
    <w:rsid w:val="00695D82"/>
    <w:rsid w:val="006F6249"/>
    <w:rsid w:val="00722FCF"/>
    <w:rsid w:val="007D7CFC"/>
    <w:rsid w:val="00941AE6"/>
    <w:rsid w:val="00992556"/>
    <w:rsid w:val="00A2350D"/>
    <w:rsid w:val="00AD454F"/>
    <w:rsid w:val="00B56257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1</cp:revision>
  <dcterms:created xsi:type="dcterms:W3CDTF">2022-01-04T07:02:00Z</dcterms:created>
  <dcterms:modified xsi:type="dcterms:W3CDTF">2022-01-14T10:33:00Z</dcterms:modified>
</cp:coreProperties>
</file>